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626B32" w:rsidRDefault="009A283A" w:rsidP="000373EC">
      <w:pPr>
        <w:pStyle w:val="1"/>
        <w:jc w:val="center"/>
      </w:pPr>
      <w:r>
        <w:t xml:space="preserve"> </w:t>
      </w:r>
      <w:r w:rsidR="000537FC" w:rsidRPr="00626B32">
        <w:rPr>
          <w:noProof/>
        </w:rPr>
        <w:drawing>
          <wp:inline distT="0" distB="0" distL="0" distR="0" wp14:anchorId="15216FBF" wp14:editId="3EC8B79F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626B32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АДМИНИСТРАЦИЯ КЕЖЕМСКОГО РАЙОНА</w:t>
      </w: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КРАСНОЯРСКОГО КРАЯ</w:t>
      </w: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ПОСТАНОВЛЕНИЕ</w:t>
      </w:r>
    </w:p>
    <w:p w:rsidR="000537FC" w:rsidRPr="00626B32" w:rsidRDefault="000537FC" w:rsidP="00DB1B3C">
      <w:pPr>
        <w:contextualSpacing/>
        <w:jc w:val="center"/>
        <w:rPr>
          <w:sz w:val="28"/>
          <w:szCs w:val="28"/>
        </w:rPr>
      </w:pPr>
    </w:p>
    <w:p w:rsidR="009030C6" w:rsidRPr="00626B32" w:rsidRDefault="00DB1B3C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06.2021</w:t>
      </w:r>
      <w:r w:rsidR="009030C6" w:rsidRPr="00626B32">
        <w:rPr>
          <w:sz w:val="28"/>
          <w:szCs w:val="28"/>
        </w:rPr>
        <w:t xml:space="preserve">         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031BA4">
        <w:rPr>
          <w:sz w:val="28"/>
          <w:szCs w:val="28"/>
        </w:rPr>
        <w:t xml:space="preserve">       </w:t>
      </w:r>
      <w:r w:rsidR="009B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B69F5">
        <w:rPr>
          <w:sz w:val="28"/>
          <w:szCs w:val="28"/>
        </w:rPr>
        <w:t xml:space="preserve">   </w:t>
      </w:r>
      <w:r w:rsidR="00031BA4">
        <w:rPr>
          <w:sz w:val="28"/>
          <w:szCs w:val="28"/>
        </w:rPr>
        <w:t xml:space="preserve"> </w:t>
      </w:r>
      <w:r w:rsidR="009030C6" w:rsidRPr="00626B32">
        <w:rPr>
          <w:sz w:val="28"/>
          <w:szCs w:val="28"/>
        </w:rPr>
        <w:t xml:space="preserve">  № </w:t>
      </w:r>
      <w:r>
        <w:rPr>
          <w:sz w:val="28"/>
          <w:szCs w:val="28"/>
        </w:rPr>
        <w:t>428</w:t>
      </w:r>
      <w:r w:rsidR="009030C6" w:rsidRPr="00626B32">
        <w:rPr>
          <w:sz w:val="28"/>
          <w:szCs w:val="28"/>
        </w:rPr>
        <w:t>-п</w:t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</w:r>
      <w:r w:rsidR="009030C6" w:rsidRPr="00626B3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="009030C6" w:rsidRPr="00626B32">
        <w:rPr>
          <w:sz w:val="28"/>
          <w:szCs w:val="28"/>
        </w:rPr>
        <w:t xml:space="preserve">     г. </w:t>
      </w:r>
      <w:proofErr w:type="spellStart"/>
      <w:r w:rsidR="009030C6" w:rsidRPr="00626B32">
        <w:rPr>
          <w:sz w:val="28"/>
          <w:szCs w:val="28"/>
        </w:rPr>
        <w:t>Кодинск</w:t>
      </w:r>
      <w:proofErr w:type="spellEnd"/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  <w:bookmarkStart w:id="0" w:name="_GoBack"/>
      <w:r w:rsidRPr="00626B32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626B32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bookmarkEnd w:id="0"/>
    <w:p w:rsidR="009030C6" w:rsidRPr="00626B32" w:rsidRDefault="009030C6" w:rsidP="009030C6">
      <w:pPr>
        <w:ind w:firstLine="709"/>
        <w:jc w:val="both"/>
        <w:rPr>
          <w:sz w:val="28"/>
          <w:szCs w:val="28"/>
        </w:rPr>
      </w:pPr>
      <w:r w:rsidRPr="00626B32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>
        <w:rPr>
          <w:sz w:val="28"/>
          <w:szCs w:val="28"/>
        </w:rPr>
        <w:t xml:space="preserve"> </w:t>
      </w:r>
      <w:r w:rsidRPr="00626B32">
        <w:rPr>
          <w:sz w:val="28"/>
          <w:szCs w:val="28"/>
        </w:rPr>
        <w:t xml:space="preserve">решением Кежемского районного Совета депутатов от </w:t>
      </w:r>
      <w:r w:rsidR="003349A2">
        <w:rPr>
          <w:sz w:val="28"/>
          <w:szCs w:val="28"/>
        </w:rPr>
        <w:t>30.03.2021 № 7-36 «О районном бюджете на 2021 год и плановый период 2022-2023</w:t>
      </w:r>
      <w:r w:rsidRPr="00626B32">
        <w:rPr>
          <w:sz w:val="28"/>
          <w:szCs w:val="28"/>
        </w:rPr>
        <w:t xml:space="preserve"> годов» руководствуясь </w:t>
      </w:r>
      <w:proofErr w:type="spellStart"/>
      <w:r w:rsidRPr="00626B32">
        <w:rPr>
          <w:sz w:val="28"/>
          <w:szCs w:val="28"/>
        </w:rPr>
        <w:t>ст.ст</w:t>
      </w:r>
      <w:proofErr w:type="spellEnd"/>
      <w:r w:rsidRPr="00626B32">
        <w:rPr>
          <w:sz w:val="28"/>
          <w:szCs w:val="28"/>
        </w:rPr>
        <w:t>. 17, 18, 30.3, 32 Устава Кежемского района ПОСТАНОВЛЯЮ:</w:t>
      </w:r>
    </w:p>
    <w:p w:rsidR="00D55FFF" w:rsidRPr="00626B32" w:rsidRDefault="009030C6" w:rsidP="009030C6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1. </w:t>
      </w:r>
      <w:proofErr w:type="gramStart"/>
      <w:r w:rsidRPr="00626B32">
        <w:rPr>
          <w:sz w:val="28"/>
          <w:szCs w:val="28"/>
        </w:rPr>
        <w:t>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626B32">
        <w:rPr>
          <w:sz w:val="28"/>
          <w:szCs w:val="28"/>
        </w:rPr>
        <w:t xml:space="preserve"> 180-п</w:t>
      </w:r>
      <w:r w:rsidR="005A0149">
        <w:rPr>
          <w:sz w:val="28"/>
          <w:szCs w:val="28"/>
        </w:rPr>
        <w:t>,</w:t>
      </w:r>
      <w:r w:rsidR="005A0149" w:rsidRPr="005A0149">
        <w:rPr>
          <w:sz w:val="28"/>
          <w:szCs w:val="28"/>
        </w:rPr>
        <w:t xml:space="preserve"> </w:t>
      </w:r>
      <w:r w:rsidR="005A0149">
        <w:rPr>
          <w:sz w:val="28"/>
          <w:szCs w:val="28"/>
        </w:rPr>
        <w:t>от 19.10</w:t>
      </w:r>
      <w:r w:rsidR="005A0149" w:rsidRPr="00626B32">
        <w:rPr>
          <w:sz w:val="28"/>
          <w:szCs w:val="28"/>
        </w:rPr>
        <w:t>.2020 №</w:t>
      </w:r>
      <w:r w:rsidR="005A0149">
        <w:rPr>
          <w:sz w:val="28"/>
          <w:szCs w:val="28"/>
        </w:rPr>
        <w:t xml:space="preserve"> 620</w:t>
      </w:r>
      <w:r w:rsidR="005A0149" w:rsidRPr="00626B32">
        <w:rPr>
          <w:sz w:val="28"/>
          <w:szCs w:val="28"/>
        </w:rPr>
        <w:t>-п</w:t>
      </w:r>
      <w:r w:rsidR="003349A2">
        <w:rPr>
          <w:sz w:val="28"/>
          <w:szCs w:val="28"/>
        </w:rPr>
        <w:t>,</w:t>
      </w:r>
      <w:r w:rsidR="003349A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 22.01.2021</w:t>
      </w:r>
      <w:r w:rsidR="003349A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27</w:t>
      </w:r>
      <w:r w:rsidR="003349A2" w:rsidRPr="00626B32">
        <w:rPr>
          <w:sz w:val="28"/>
          <w:szCs w:val="28"/>
        </w:rPr>
        <w:t>-п</w:t>
      </w:r>
      <w:r w:rsidR="009F4652">
        <w:rPr>
          <w:sz w:val="28"/>
          <w:szCs w:val="28"/>
        </w:rPr>
        <w:t>,</w:t>
      </w:r>
      <w:r w:rsidR="009F465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</w:t>
      </w:r>
      <w:proofErr w:type="gramEnd"/>
      <w:r w:rsidR="009F4652">
        <w:rPr>
          <w:sz w:val="28"/>
          <w:szCs w:val="28"/>
        </w:rPr>
        <w:t xml:space="preserve"> </w:t>
      </w:r>
      <w:proofErr w:type="gramStart"/>
      <w:r w:rsidR="009F4652">
        <w:rPr>
          <w:sz w:val="28"/>
          <w:szCs w:val="28"/>
        </w:rPr>
        <w:t>05.02.2021</w:t>
      </w:r>
      <w:r w:rsidR="009F465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69</w:t>
      </w:r>
      <w:r w:rsidR="009F4652" w:rsidRPr="00626B32">
        <w:rPr>
          <w:sz w:val="28"/>
          <w:szCs w:val="28"/>
        </w:rPr>
        <w:t>-п</w:t>
      </w:r>
      <w:r w:rsidR="00FF7F13">
        <w:rPr>
          <w:sz w:val="28"/>
          <w:szCs w:val="28"/>
        </w:rPr>
        <w:t>, от 23.04.2021 № 279-п</w:t>
      </w:r>
      <w:r w:rsidRPr="00626B32">
        <w:rPr>
          <w:sz w:val="28"/>
          <w:szCs w:val="28"/>
        </w:rPr>
        <w:t>) следующие изменения:</w:t>
      </w:r>
      <w:r w:rsidR="00D55FFF" w:rsidRPr="00626B32">
        <w:rPr>
          <w:sz w:val="28"/>
          <w:szCs w:val="28"/>
        </w:rPr>
        <w:t xml:space="preserve"> </w:t>
      </w:r>
      <w:proofErr w:type="gramEnd"/>
    </w:p>
    <w:p w:rsidR="008016A2" w:rsidRPr="00626B32" w:rsidRDefault="00E5600A" w:rsidP="000537FC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1.</w:t>
      </w:r>
      <w:r w:rsidR="008016A2" w:rsidRPr="00626B32">
        <w:rPr>
          <w:sz w:val="28"/>
          <w:szCs w:val="28"/>
        </w:rPr>
        <w:t>В приложении к постановлению:</w:t>
      </w:r>
    </w:p>
    <w:p w:rsidR="00FF7F13" w:rsidRDefault="008016A2" w:rsidP="00FF7F13">
      <w:pPr>
        <w:rPr>
          <w:color w:val="000000"/>
          <w:sz w:val="28"/>
          <w:szCs w:val="28"/>
        </w:rPr>
      </w:pPr>
      <w:r w:rsidRPr="00626B32">
        <w:rPr>
          <w:sz w:val="28"/>
          <w:szCs w:val="28"/>
        </w:rPr>
        <w:t xml:space="preserve">1.1.1. </w:t>
      </w:r>
      <w:r w:rsidR="00D77845">
        <w:rPr>
          <w:sz w:val="28"/>
          <w:szCs w:val="28"/>
        </w:rPr>
        <w:t xml:space="preserve"> В </w:t>
      </w:r>
      <w:r w:rsidR="00D77845">
        <w:rPr>
          <w:color w:val="000000"/>
          <w:sz w:val="28"/>
          <w:szCs w:val="28"/>
        </w:rPr>
        <w:t>п</w:t>
      </w:r>
      <w:r w:rsidR="00FF7F13" w:rsidRPr="00D77845">
        <w:rPr>
          <w:color w:val="000000"/>
          <w:sz w:val="28"/>
          <w:szCs w:val="28"/>
        </w:rPr>
        <w:t>риложение № 2 к подпрограмме 1 «Развитие дошкольного, общего  и дополнительного образования детей»</w:t>
      </w:r>
      <w:r w:rsidR="00D77845">
        <w:rPr>
          <w:color w:val="000000"/>
          <w:sz w:val="28"/>
          <w:szCs w:val="28"/>
        </w:rPr>
        <w:t>:</w:t>
      </w:r>
    </w:p>
    <w:p w:rsidR="00E147B6" w:rsidRDefault="00E147B6" w:rsidP="00E147B6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9 подпункта 1.2.10</w:t>
      </w:r>
      <w:r w:rsidR="009B69F5">
        <w:rPr>
          <w:sz w:val="28"/>
          <w:szCs w:val="28"/>
        </w:rPr>
        <w:t>.</w:t>
      </w:r>
      <w:r w:rsidRPr="00100F6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168,650</w:t>
      </w:r>
      <w:r w:rsidRPr="00100F6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</w:t>
      </w:r>
      <w:r w:rsidRPr="00100F66">
        <w:rPr>
          <w:sz w:val="28"/>
          <w:szCs w:val="28"/>
        </w:rPr>
        <w:t>,000»;</w:t>
      </w:r>
    </w:p>
    <w:p w:rsidR="00E147B6" w:rsidRPr="00100F66" w:rsidRDefault="00E147B6" w:rsidP="00E147B6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10 подпункта 1.2.10</w:t>
      </w:r>
      <w:r w:rsidR="009B69F5">
        <w:rPr>
          <w:sz w:val="28"/>
          <w:szCs w:val="28"/>
        </w:rPr>
        <w:t>.</w:t>
      </w:r>
      <w:r w:rsidRPr="00100F6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174,467</w:t>
      </w:r>
      <w:r w:rsidRPr="00100F6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</w:t>
      </w:r>
      <w:r w:rsidRPr="00100F66">
        <w:rPr>
          <w:sz w:val="28"/>
          <w:szCs w:val="28"/>
        </w:rPr>
        <w:t>,000»;</w:t>
      </w:r>
    </w:p>
    <w:p w:rsidR="00E147B6" w:rsidRDefault="00E147B6" w:rsidP="00E147B6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 xml:space="preserve">в графе 12 подпункта </w:t>
      </w:r>
      <w:r>
        <w:rPr>
          <w:sz w:val="28"/>
          <w:szCs w:val="28"/>
        </w:rPr>
        <w:t>1.2.10</w:t>
      </w:r>
      <w:r w:rsidR="009B69F5">
        <w:rPr>
          <w:sz w:val="28"/>
          <w:szCs w:val="28"/>
        </w:rPr>
        <w:t>.</w:t>
      </w:r>
      <w:r w:rsidRPr="00100F6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1762,057</w:t>
      </w:r>
      <w:r w:rsidRPr="00100F6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18,940</w:t>
      </w:r>
      <w:r w:rsidRPr="00100F66">
        <w:rPr>
          <w:sz w:val="28"/>
          <w:szCs w:val="28"/>
        </w:rPr>
        <w:t>»;</w:t>
      </w:r>
    </w:p>
    <w:p w:rsidR="00525E28" w:rsidRDefault="00525E28" w:rsidP="00525E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52D96">
        <w:rPr>
          <w:sz w:val="28"/>
          <w:szCs w:val="28"/>
        </w:rPr>
        <w:t>строки с подпунктом</w:t>
      </w:r>
      <w:r>
        <w:rPr>
          <w:sz w:val="28"/>
          <w:szCs w:val="28"/>
        </w:rPr>
        <w:t xml:space="preserve"> 1.2.</w:t>
      </w:r>
      <w:r w:rsidR="00052D96">
        <w:rPr>
          <w:sz w:val="28"/>
          <w:szCs w:val="28"/>
        </w:rPr>
        <w:t>14</w:t>
      </w:r>
      <w:r w:rsidR="009B69F5">
        <w:rPr>
          <w:sz w:val="28"/>
          <w:szCs w:val="28"/>
        </w:rPr>
        <w:t>.</w:t>
      </w:r>
      <w:r w:rsidR="00052D96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>строку:</w:t>
      </w:r>
    </w:p>
    <w:p w:rsidR="00A71B08" w:rsidRDefault="00052D96" w:rsidP="00052D96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1 добавить подпункт</w:t>
      </w:r>
      <w:r w:rsidRPr="00100F66">
        <w:rPr>
          <w:sz w:val="28"/>
          <w:szCs w:val="28"/>
        </w:rPr>
        <w:t xml:space="preserve"> </w:t>
      </w:r>
      <w:r w:rsidR="00A71B08">
        <w:rPr>
          <w:sz w:val="28"/>
          <w:szCs w:val="28"/>
        </w:rPr>
        <w:t>«1.2.15</w:t>
      </w:r>
      <w:r w:rsidR="009B69F5">
        <w:rPr>
          <w:sz w:val="28"/>
          <w:szCs w:val="28"/>
        </w:rPr>
        <w:t>.</w:t>
      </w:r>
      <w:r w:rsidR="00A71B08">
        <w:rPr>
          <w:sz w:val="28"/>
          <w:szCs w:val="28"/>
        </w:rPr>
        <w:t>»;</w:t>
      </w:r>
    </w:p>
    <w:p w:rsidR="00052D96" w:rsidRDefault="00A71B08" w:rsidP="00052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</w:t>
      </w:r>
      <w:r w:rsidRPr="00100F66">
        <w:rPr>
          <w:sz w:val="28"/>
          <w:szCs w:val="28"/>
        </w:rPr>
        <w:t xml:space="preserve">2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слова </w:t>
      </w:r>
      <w:r w:rsidRPr="00100F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здание и обеспечение функционирования центров образования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</w:t>
      </w:r>
      <w:r w:rsidR="00651563">
        <w:rPr>
          <w:sz w:val="28"/>
          <w:szCs w:val="28"/>
        </w:rPr>
        <w:t>малых городах</w:t>
      </w:r>
      <w:r w:rsidRPr="00100F66">
        <w:rPr>
          <w:sz w:val="28"/>
          <w:szCs w:val="28"/>
        </w:rPr>
        <w:t>»</w:t>
      </w:r>
      <w:r w:rsidR="00546783">
        <w:rPr>
          <w:sz w:val="28"/>
          <w:szCs w:val="28"/>
        </w:rPr>
        <w:t>;</w:t>
      </w:r>
    </w:p>
    <w:p w:rsidR="00A71B08" w:rsidRDefault="00A71B08" w:rsidP="00052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слова </w:t>
      </w:r>
      <w:r w:rsidRPr="00100F66">
        <w:rPr>
          <w:sz w:val="28"/>
          <w:szCs w:val="28"/>
        </w:rPr>
        <w:t xml:space="preserve"> </w:t>
      </w:r>
      <w:r>
        <w:rPr>
          <w:sz w:val="28"/>
          <w:szCs w:val="28"/>
        </w:rPr>
        <w:t>«МКУ УО Кежемского района»</w:t>
      </w:r>
      <w:r w:rsidR="00546783">
        <w:rPr>
          <w:sz w:val="28"/>
          <w:szCs w:val="28"/>
        </w:rPr>
        <w:t>;</w:t>
      </w:r>
    </w:p>
    <w:p w:rsidR="00052D96" w:rsidRDefault="00A71B08" w:rsidP="00525E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905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5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07</w:t>
      </w:r>
      <w:r w:rsidR="005835FD">
        <w:rPr>
          <w:sz w:val="28"/>
          <w:szCs w:val="28"/>
        </w:rPr>
        <w:t xml:space="preserve"> </w:t>
      </w:r>
      <w:r>
        <w:rPr>
          <w:sz w:val="28"/>
          <w:szCs w:val="28"/>
        </w:rPr>
        <w:t>02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6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</w:t>
      </w:r>
      <w:r w:rsidR="005835FD">
        <w:rPr>
          <w:bCs/>
          <w:color w:val="000000"/>
          <w:sz w:val="28"/>
          <w:szCs w:val="28"/>
        </w:rPr>
        <w:t>01 1 Е</w:t>
      </w:r>
      <w:proofErr w:type="gramStart"/>
      <w:r w:rsidR="005835FD">
        <w:rPr>
          <w:bCs/>
          <w:color w:val="000000"/>
          <w:sz w:val="28"/>
          <w:szCs w:val="28"/>
        </w:rPr>
        <w:t>1</w:t>
      </w:r>
      <w:proofErr w:type="gramEnd"/>
      <w:r w:rsidR="005835FD">
        <w:rPr>
          <w:bCs/>
          <w:color w:val="000000"/>
          <w:sz w:val="28"/>
          <w:szCs w:val="28"/>
        </w:rPr>
        <w:t xml:space="preserve"> </w:t>
      </w:r>
      <w:r w:rsidRPr="00A71B08">
        <w:rPr>
          <w:bCs/>
          <w:color w:val="000000"/>
          <w:sz w:val="28"/>
          <w:szCs w:val="28"/>
        </w:rPr>
        <w:t>51690</w:t>
      </w:r>
      <w:r>
        <w:rPr>
          <w:sz w:val="28"/>
          <w:szCs w:val="28"/>
        </w:rPr>
        <w:t>»</w:t>
      </w:r>
      <w:r w:rsidR="00546783">
        <w:rPr>
          <w:sz w:val="28"/>
          <w:szCs w:val="28"/>
        </w:rPr>
        <w:t>;</w:t>
      </w:r>
    </w:p>
    <w:p w:rsidR="00052D96" w:rsidRDefault="00A71B08" w:rsidP="00525E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7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244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8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0,000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9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6168,650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4174,467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0,000»</w:t>
      </w:r>
      <w:r w:rsidR="00546783">
        <w:rPr>
          <w:sz w:val="28"/>
          <w:szCs w:val="28"/>
        </w:rPr>
        <w:t>;</w:t>
      </w:r>
    </w:p>
    <w:p w:rsidR="00A71B08" w:rsidRDefault="00A71B08" w:rsidP="00A71B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2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цифры «10343,117»</w:t>
      </w:r>
      <w:r w:rsidR="00546783">
        <w:rPr>
          <w:sz w:val="28"/>
          <w:szCs w:val="28"/>
        </w:rPr>
        <w:t>;</w:t>
      </w:r>
    </w:p>
    <w:p w:rsidR="00546783" w:rsidRDefault="00546783" w:rsidP="0054678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3</w:t>
      </w:r>
      <w:r w:rsidRPr="00100F6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.2.15</w:t>
      </w:r>
      <w:r w:rsidR="009B69F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слова «в общеобразовательных организациях, расположенных в сельской местности и малых городах создание и обеспечение функционирования центров образования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 технологической направленностей».</w:t>
      </w:r>
    </w:p>
    <w:p w:rsidR="00A71B08" w:rsidRPr="00E32590" w:rsidRDefault="00A71B08" w:rsidP="00A71B08">
      <w:pPr>
        <w:ind w:firstLine="709"/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2. Постановление вступает в силу со дня</w:t>
      </w:r>
      <w:r w:rsidR="003E2998">
        <w:rPr>
          <w:sz w:val="28"/>
          <w:szCs w:val="28"/>
        </w:rPr>
        <w:t>,</w:t>
      </w:r>
      <w:r w:rsidRPr="00E32590">
        <w:rPr>
          <w:sz w:val="28"/>
          <w:szCs w:val="28"/>
        </w:rPr>
        <w:t xml:space="preserve"> </w:t>
      </w:r>
      <w:r w:rsidR="003E2998" w:rsidRPr="003E2998">
        <w:rPr>
          <w:sz w:val="28"/>
          <w:szCs w:val="28"/>
        </w:rPr>
        <w:t>следующего за днем его официального опубликования в газете «</w:t>
      </w:r>
      <w:proofErr w:type="spellStart"/>
      <w:r w:rsidR="003E2998" w:rsidRPr="003E2998">
        <w:rPr>
          <w:sz w:val="28"/>
          <w:szCs w:val="28"/>
        </w:rPr>
        <w:t>Кежемский</w:t>
      </w:r>
      <w:proofErr w:type="spellEnd"/>
      <w:r w:rsidR="003E2998" w:rsidRPr="003E2998">
        <w:rPr>
          <w:sz w:val="28"/>
          <w:szCs w:val="28"/>
        </w:rPr>
        <w:t xml:space="preserve"> Вестник»</w:t>
      </w:r>
      <w:r w:rsidRPr="00E32590">
        <w:rPr>
          <w:sz w:val="28"/>
          <w:szCs w:val="28"/>
        </w:rPr>
        <w:t>.</w:t>
      </w:r>
    </w:p>
    <w:p w:rsidR="00525E28" w:rsidRPr="00100F66" w:rsidRDefault="00525E28" w:rsidP="00E147B6">
      <w:pPr>
        <w:ind w:firstLine="709"/>
        <w:contextualSpacing/>
        <w:jc w:val="both"/>
        <w:rPr>
          <w:sz w:val="28"/>
          <w:szCs w:val="28"/>
        </w:rPr>
      </w:pPr>
    </w:p>
    <w:p w:rsidR="006B36F5" w:rsidRPr="00626B32" w:rsidRDefault="006B36F5" w:rsidP="006B36F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46783" w:rsidRDefault="00546783" w:rsidP="000537FC">
      <w:pPr>
        <w:contextualSpacing/>
        <w:jc w:val="both"/>
        <w:rPr>
          <w:sz w:val="28"/>
          <w:szCs w:val="28"/>
        </w:rPr>
      </w:pPr>
    </w:p>
    <w:p w:rsidR="00546783" w:rsidRDefault="00546783" w:rsidP="000537FC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26F57" w:rsidRPr="009B69F5" w:rsidRDefault="00546783" w:rsidP="009B69F5">
      <w:pPr>
        <w:contextualSpacing/>
        <w:jc w:val="both"/>
        <w:rPr>
          <w:sz w:val="28"/>
          <w:szCs w:val="28"/>
        </w:rPr>
        <w:sectPr w:rsidR="00F26F57" w:rsidRPr="009B69F5" w:rsidSect="00DB1B3C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ы района                                                                         О.И. Зиновье</w:t>
      </w:r>
      <w:r w:rsidR="009B69F5">
        <w:rPr>
          <w:sz w:val="28"/>
          <w:szCs w:val="28"/>
        </w:rPr>
        <w:t>в</w:t>
      </w:r>
    </w:p>
    <w:p w:rsidR="003E4518" w:rsidRPr="00E32590" w:rsidRDefault="003E4518" w:rsidP="009B69F5">
      <w:pPr>
        <w:rPr>
          <w:color w:val="000000"/>
        </w:rPr>
      </w:pPr>
    </w:p>
    <w:sectPr w:rsidR="003E4518" w:rsidRPr="00E32590" w:rsidSect="009B69F5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A9" w:rsidRDefault="002F2FA9">
      <w:r>
        <w:separator/>
      </w:r>
    </w:p>
  </w:endnote>
  <w:endnote w:type="continuationSeparator" w:id="0">
    <w:p w:rsidR="002F2FA9" w:rsidRDefault="002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A9" w:rsidRDefault="002F2FA9">
      <w:r>
        <w:separator/>
      </w:r>
    </w:p>
  </w:footnote>
  <w:footnote w:type="continuationSeparator" w:id="0">
    <w:p w:rsidR="002F2FA9" w:rsidRDefault="002F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28" w:rsidRDefault="00525E2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5E28" w:rsidRDefault="00525E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28" w:rsidRDefault="00525E28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6F50">
      <w:rPr>
        <w:rStyle w:val="ad"/>
        <w:noProof/>
      </w:rPr>
      <w:t>3</w:t>
    </w:r>
    <w:r>
      <w:rPr>
        <w:rStyle w:val="ad"/>
      </w:rPr>
      <w:fldChar w:fldCharType="end"/>
    </w:r>
  </w:p>
  <w:p w:rsidR="00525E28" w:rsidRDefault="00525E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BA4"/>
    <w:rsid w:val="00031D12"/>
    <w:rsid w:val="00032008"/>
    <w:rsid w:val="00032B41"/>
    <w:rsid w:val="0003320A"/>
    <w:rsid w:val="000338CE"/>
    <w:rsid w:val="00033DCC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96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ECA"/>
    <w:rsid w:val="000C2316"/>
    <w:rsid w:val="000C45FA"/>
    <w:rsid w:val="000C632F"/>
    <w:rsid w:val="000C6835"/>
    <w:rsid w:val="000C6F50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4B7"/>
    <w:rsid w:val="001965EE"/>
    <w:rsid w:val="00196D51"/>
    <w:rsid w:val="00197B01"/>
    <w:rsid w:val="00197B5A"/>
    <w:rsid w:val="00197B93"/>
    <w:rsid w:val="001A03F6"/>
    <w:rsid w:val="001A1157"/>
    <w:rsid w:val="001A1F62"/>
    <w:rsid w:val="001A3326"/>
    <w:rsid w:val="001A369F"/>
    <w:rsid w:val="001A5105"/>
    <w:rsid w:val="001A75EC"/>
    <w:rsid w:val="001A799F"/>
    <w:rsid w:val="001A7F17"/>
    <w:rsid w:val="001B0712"/>
    <w:rsid w:val="001B11D4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51F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2FA9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3E6E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2998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189B"/>
    <w:rsid w:val="00492168"/>
    <w:rsid w:val="0049318B"/>
    <w:rsid w:val="00495004"/>
    <w:rsid w:val="004957B4"/>
    <w:rsid w:val="0049779F"/>
    <w:rsid w:val="004A0045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7CE"/>
    <w:rsid w:val="004B4EDC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4F7242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5E28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46783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35FD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1563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54B"/>
    <w:rsid w:val="007346E7"/>
    <w:rsid w:val="00734957"/>
    <w:rsid w:val="00734BC5"/>
    <w:rsid w:val="007351B7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E43"/>
    <w:rsid w:val="007B5F8A"/>
    <w:rsid w:val="007B695F"/>
    <w:rsid w:val="007B6B63"/>
    <w:rsid w:val="007C0222"/>
    <w:rsid w:val="007C2485"/>
    <w:rsid w:val="007C3FCF"/>
    <w:rsid w:val="007C4239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214"/>
    <w:rsid w:val="00937E5E"/>
    <w:rsid w:val="00940EFF"/>
    <w:rsid w:val="00941459"/>
    <w:rsid w:val="00942C99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0A50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69F5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376C"/>
    <w:rsid w:val="00A43909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1B08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0D40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DB7"/>
    <w:rsid w:val="00CE0692"/>
    <w:rsid w:val="00CE0994"/>
    <w:rsid w:val="00CE38EA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0F4D"/>
    <w:rsid w:val="00D41B44"/>
    <w:rsid w:val="00D41DAA"/>
    <w:rsid w:val="00D429F7"/>
    <w:rsid w:val="00D42F3C"/>
    <w:rsid w:val="00D43534"/>
    <w:rsid w:val="00D43640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845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B3C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4702"/>
    <w:rsid w:val="00E1029C"/>
    <w:rsid w:val="00E1220A"/>
    <w:rsid w:val="00E13B23"/>
    <w:rsid w:val="00E14504"/>
    <w:rsid w:val="00E147B6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3BEF"/>
    <w:rsid w:val="00EC3C77"/>
    <w:rsid w:val="00EC4E39"/>
    <w:rsid w:val="00EC7A88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BBB6-BFDD-4A77-A703-90C158F2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1-06-30T08:52:00Z</cp:lastPrinted>
  <dcterms:created xsi:type="dcterms:W3CDTF">2021-06-30T08:53:00Z</dcterms:created>
  <dcterms:modified xsi:type="dcterms:W3CDTF">2021-06-30T08:53:00Z</dcterms:modified>
</cp:coreProperties>
</file>